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B8" w:rsidRDefault="00DA75B8">
      <w:r>
        <w:separator/>
      </w:r>
    </w:p>
  </w:endnote>
  <w:endnote w:type="continuationSeparator" w:id="0">
    <w:p w:rsidR="00DA75B8" w:rsidRDefault="00DA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927D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B8" w:rsidRDefault="00DA75B8">
      <w:r>
        <w:separator/>
      </w:r>
    </w:p>
  </w:footnote>
  <w:footnote w:type="continuationSeparator" w:id="0">
    <w:p w:rsidR="00DA75B8" w:rsidRDefault="00DA75B8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577BC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27D6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A75B8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814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416DD3-197F-4EE5-A2F6-9BB31E23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1D77-D59A-4241-9CA0-CB9ABBC6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45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end</cp:lastModifiedBy>
  <cp:revision>3</cp:revision>
  <cp:lastPrinted>2016-02-12T07:55:00Z</cp:lastPrinted>
  <dcterms:created xsi:type="dcterms:W3CDTF">2016-09-06T07:53:00Z</dcterms:created>
  <dcterms:modified xsi:type="dcterms:W3CDTF">2016-12-20T12:52:00Z</dcterms:modified>
</cp:coreProperties>
</file>